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4A2335CE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54023B">
        <w:rPr>
          <w:rFonts w:hint="eastAsia"/>
          <w:sz w:val="32"/>
          <w:szCs w:val="32"/>
        </w:rPr>
        <w:t>整排水溝蓋消失</w:t>
      </w:r>
    </w:p>
    <w:p w14:paraId="459AC819" w14:textId="5B01A212" w:rsidR="005D11C6" w:rsidRDefault="005F6420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4023B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63360" behindDoc="0" locked="0" layoutInCell="1" allowOverlap="1" wp14:anchorId="21411C86" wp14:editId="3292AE1A">
            <wp:simplePos x="0" y="0"/>
            <wp:positionH relativeFrom="column">
              <wp:posOffset>942926</wp:posOffset>
            </wp:positionH>
            <wp:positionV relativeFrom="paragraph">
              <wp:posOffset>517427</wp:posOffset>
            </wp:positionV>
            <wp:extent cx="3269012" cy="2451600"/>
            <wp:effectExtent l="0" t="0" r="0" b="0"/>
            <wp:wrapTopAndBottom/>
            <wp:docPr id="3" name="圖片 3" descr="一張含有 戶外, 植物, 道路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植物, 道路, 天空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012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4673DD03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1A03C170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54023B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39CD4109" w14:textId="2D2DB481" w:rsidR="0054023B" w:rsidRPr="0054023B" w:rsidRDefault="0054023B" w:rsidP="0054023B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54023B">
        <w:rPr>
          <w:rFonts w:asciiTheme="minorEastAsia" w:hAnsiTheme="minorEastAsia" w:cs="新細明體"/>
          <w:color w:val="232A31"/>
          <w:kern w:val="0"/>
          <w:szCs w:val="24"/>
        </w:rPr>
        <w:t>桃園市楊梅區台31線日前沿線約150公尺的水溝蓋無端消失，警方調出監視器後，發現莊姓男子涉有重嫌，莊男僅憑一根不到30公分的鋼筋，竊走60個水溝蓋，全案詢後依竊盜罪函請桃園地方檢察署偵辦。</w:t>
      </w:r>
      <w:r w:rsidRPr="0054023B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Pr="0054023B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Pr="0054023B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Pr="0054023B">
        <w:rPr>
          <w:rFonts w:asciiTheme="minorEastAsia" w:hAnsiTheme="minorEastAsia" w:cs="新細明體"/>
          <w:color w:val="232A31"/>
          <w:kern w:val="0"/>
          <w:szCs w:val="24"/>
        </w:rPr>
        <w:t xml:space="preserve">2023/06/27 </w:t>
      </w:r>
      <w:r w:rsidRPr="0054023B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39B80E6D" w14:textId="4EEFBE17" w:rsidR="00B17C5C" w:rsidRPr="005F6420" w:rsidRDefault="0054023B" w:rsidP="005F6420">
      <w:pPr>
        <w:pStyle w:val="a5"/>
        <w:widowControl/>
        <w:numPr>
          <w:ilvl w:val="0"/>
          <w:numId w:val="17"/>
        </w:numPr>
        <w:spacing w:after="192"/>
        <w:ind w:leftChars="0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54023B">
        <w:rPr>
          <w:rFonts w:asciiTheme="minorEastAsia" w:hAnsiTheme="minorEastAsia" w:cs="新細明體"/>
          <w:color w:val="232A31"/>
          <w:kern w:val="0"/>
          <w:szCs w:val="24"/>
        </w:rPr>
        <w:t>近期桃園楊梅台31線22.3公里處的自行車道，常有水溝蓋失竊。狹窄道路一旁的就是水溝孔洞，若沒注意，就會落洞。里長通報後，警方成立專案小組，經交叉比對後鎖定嫌犯，終於在其住家將他查緝到案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Pr="0054023B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Pr="0054023B">
        <w:rPr>
          <w:rFonts w:asciiTheme="minorEastAsia" w:hAnsiTheme="minorEastAsia" w:cs="新細明體"/>
          <w:color w:val="232A31"/>
          <w:kern w:val="0"/>
          <w:szCs w:val="24"/>
        </w:rPr>
        <w:t xml:space="preserve">2023/06/27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民視影音</w:t>
      </w:r>
      <w:r w:rsidRPr="0054023B">
        <w:rPr>
          <w:rFonts w:asciiTheme="minorEastAsia" w:hAnsiTheme="minorEastAsia" w:cs="新細明體" w:hint="eastAsia"/>
          <w:color w:val="232A31"/>
          <w:kern w:val="0"/>
          <w:szCs w:val="24"/>
        </w:rPr>
        <w:t>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0E70A8ED" w:rsidR="00870D93" w:rsidRDefault="0039133D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一排</w:t>
      </w:r>
      <w:r w:rsidR="005F6420">
        <w:rPr>
          <w:rFonts w:hint="eastAsia"/>
          <w:szCs w:val="24"/>
        </w:rPr>
        <w:t>水</w:t>
      </w:r>
      <w:r>
        <w:rPr>
          <w:rFonts w:hint="eastAsia"/>
          <w:szCs w:val="24"/>
        </w:rPr>
        <w:t>溝蓋都不見了，晚上</w:t>
      </w:r>
      <w:r w:rsidR="00CB666C">
        <w:rPr>
          <w:rFonts w:hint="eastAsia"/>
          <w:szCs w:val="24"/>
        </w:rPr>
        <w:t>走路或駕車真的要小心，不要</w:t>
      </w:r>
      <w:r>
        <w:rPr>
          <w:rFonts w:hint="eastAsia"/>
          <w:szCs w:val="24"/>
        </w:rPr>
        <w:t>掉進洞中</w:t>
      </w:r>
      <w:r w:rsidR="00CB666C">
        <w:rPr>
          <w:rFonts w:hint="eastAsia"/>
          <w:szCs w:val="24"/>
        </w:rPr>
        <w:t>了</w:t>
      </w:r>
      <w:r>
        <w:rPr>
          <w:rFonts w:hint="eastAsia"/>
          <w:szCs w:val="24"/>
        </w:rPr>
        <w:t>。</w:t>
      </w:r>
    </w:p>
    <w:p w14:paraId="194DFCDF" w14:textId="77777777" w:rsidR="005F6420" w:rsidRDefault="005F6420" w:rsidP="005F6420">
      <w:pPr>
        <w:pStyle w:val="a5"/>
        <w:ind w:leftChars="0" w:left="956"/>
        <w:rPr>
          <w:rFonts w:hint="eastAsia"/>
          <w:szCs w:val="24"/>
        </w:rPr>
      </w:pPr>
    </w:p>
    <w:p w14:paraId="454AC88F" w14:textId="71F771BE" w:rsidR="00FE2104" w:rsidRDefault="0039133D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怎麼連公</w:t>
      </w:r>
      <w:r w:rsidR="00CE3B90">
        <w:rPr>
          <w:rFonts w:hint="eastAsia"/>
          <w:szCs w:val="24"/>
        </w:rPr>
        <w:t>用</w:t>
      </w:r>
      <w:r>
        <w:rPr>
          <w:rFonts w:hint="eastAsia"/>
          <w:szCs w:val="24"/>
        </w:rPr>
        <w:t>的水</w:t>
      </w:r>
      <w:r w:rsidR="00792010">
        <w:rPr>
          <w:rFonts w:hint="eastAsia"/>
          <w:szCs w:val="24"/>
        </w:rPr>
        <w:t>溝</w:t>
      </w:r>
      <w:r>
        <w:rPr>
          <w:rFonts w:hint="eastAsia"/>
          <w:szCs w:val="24"/>
        </w:rPr>
        <w:t>蓋都在偷，一點公德心都沒！</w:t>
      </w:r>
    </w:p>
    <w:p w14:paraId="482E13FF" w14:textId="77777777" w:rsidR="005F6420" w:rsidRDefault="005F6420" w:rsidP="005F6420">
      <w:pPr>
        <w:pStyle w:val="a5"/>
        <w:ind w:leftChars="0" w:left="956"/>
        <w:rPr>
          <w:rFonts w:hint="eastAsia"/>
          <w:szCs w:val="24"/>
        </w:rPr>
      </w:pPr>
    </w:p>
    <w:p w14:paraId="4B7D6AAB" w14:textId="5FEAA7A3" w:rsidR="0075369D" w:rsidRPr="00160992" w:rsidRDefault="000165DC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水溝蓋</w:t>
      </w:r>
      <w:r w:rsidR="0075369D">
        <w:rPr>
          <w:rFonts w:hint="eastAsia"/>
          <w:szCs w:val="24"/>
        </w:rPr>
        <w:t>體積這麼大又這麼重，</w:t>
      </w:r>
      <w:r>
        <w:rPr>
          <w:rFonts w:hint="eastAsia"/>
          <w:szCs w:val="24"/>
        </w:rPr>
        <w:t>一定會被警察抓到的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3E6ED8A8" w:rsidR="00D86FAB" w:rsidRDefault="000D5B7C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394770B7" w:rsidR="0091488C" w:rsidRDefault="000D5B7C" w:rsidP="00160992">
      <w:r>
        <w:rPr>
          <w:rFonts w:hint="eastAsia"/>
        </w:rPr>
        <w:t xml:space="preserve"> </w:t>
      </w:r>
      <w:r>
        <w:t xml:space="preserve">   </w:t>
      </w:r>
      <w:r w:rsidR="00DF08A1">
        <w:rPr>
          <w:rFonts w:hint="eastAsia"/>
        </w:rPr>
        <w:t>整排的水溝蓋被偷，警察也很快就</w:t>
      </w:r>
      <w:r>
        <w:rPr>
          <w:rFonts w:hint="eastAsia"/>
        </w:rPr>
        <w:t>破案了，</w:t>
      </w:r>
      <w:r w:rsidR="003B5A62">
        <w:rPr>
          <w:rFonts w:hint="eastAsia"/>
        </w:rPr>
        <w:t>移送法辦完成任務後，</w:t>
      </w:r>
      <w:r>
        <w:rPr>
          <w:rFonts w:hint="eastAsia"/>
        </w:rPr>
        <w:t>就</w:t>
      </w:r>
      <w:r w:rsidR="00DF08A1">
        <w:rPr>
          <w:rFonts w:hint="eastAsia"/>
        </w:rPr>
        <w:t>把它當</w:t>
      </w:r>
      <w:r>
        <w:rPr>
          <w:rFonts w:hint="eastAsia"/>
        </w:rPr>
        <w:t>成</w:t>
      </w:r>
      <w:r w:rsidR="00DF08A1">
        <w:rPr>
          <w:rFonts w:hint="eastAsia"/>
        </w:rPr>
        <w:t>茶餘飯後的笑話</w:t>
      </w:r>
      <w:r w:rsidR="00004832">
        <w:rPr>
          <w:rFonts w:hint="eastAsia"/>
        </w:rPr>
        <w:t>來看嗎</w:t>
      </w:r>
      <w:r w:rsidR="00DF08A1">
        <w:rPr>
          <w:rFonts w:hint="eastAsia"/>
        </w:rPr>
        <w:t>？</w:t>
      </w:r>
      <w:r w:rsidR="00792010">
        <w:rPr>
          <w:rFonts w:hint="eastAsia"/>
        </w:rPr>
        <w:t>當然是不夠的。</w:t>
      </w:r>
    </w:p>
    <w:p w14:paraId="21D237A7" w14:textId="18ADC601" w:rsidR="00004832" w:rsidRDefault="00004832" w:rsidP="00160992"/>
    <w:p w14:paraId="5D91E103" w14:textId="36B82E08" w:rsidR="00004832" w:rsidRDefault="00004832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從管理的觀點來看，本案至少反映出了以下問題：</w:t>
      </w:r>
    </w:p>
    <w:p w14:paraId="52CAB5EF" w14:textId="45B2612C" w:rsidR="00004832" w:rsidRDefault="00004832" w:rsidP="00160992"/>
    <w:p w14:paraId="6746BC88" w14:textId="04BBEA09" w:rsidR="00004832" w:rsidRDefault="00B47E43" w:rsidP="00B47E4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竊賊不是太傻就是太囂張</w:t>
      </w:r>
    </w:p>
    <w:p w14:paraId="380E0EAC" w14:textId="0E55A731" w:rsidR="00792010" w:rsidRDefault="00792010" w:rsidP="00792010">
      <w:pPr>
        <w:pStyle w:val="a5"/>
        <w:ind w:leftChars="0" w:left="840"/>
      </w:pPr>
    </w:p>
    <w:p w14:paraId="06FBB9F4" w14:textId="47069BA2" w:rsidR="00792010" w:rsidRDefault="00792010" w:rsidP="00792010">
      <w:pPr>
        <w:pStyle w:val="a5"/>
        <w:ind w:leftChars="0" w:left="840"/>
        <w:rPr>
          <w:rFonts w:hint="eastAsia"/>
        </w:rPr>
      </w:pPr>
      <w:r>
        <w:rPr>
          <w:rFonts w:hint="eastAsia"/>
        </w:rPr>
        <w:t>會去偷整排的水溝蓋，必然需要運輸工具</w:t>
      </w:r>
      <w:r w:rsidR="004657B9">
        <w:rPr>
          <w:rFonts w:hint="eastAsia"/>
        </w:rPr>
        <w:t>，還要儘量避免經過的路人看到懷疑，所以一定是要事先做好準備工作的。缺了整排水溝蓋</w:t>
      </w:r>
      <w:r w:rsidR="00E24F99">
        <w:rPr>
          <w:rFonts w:hint="eastAsia"/>
        </w:rPr>
        <w:t>一定很快會被人發現報案，處理的時間有限，所以竊賊不是太傻就是太囂張，自以為不會被抓到</w:t>
      </w:r>
      <w:r w:rsidR="008E2129">
        <w:rPr>
          <w:rFonts w:hint="eastAsia"/>
        </w:rPr>
        <w:t>才會去做。</w:t>
      </w:r>
    </w:p>
    <w:p w14:paraId="247C5A44" w14:textId="77777777" w:rsidR="00792010" w:rsidRDefault="00792010" w:rsidP="00792010">
      <w:pPr>
        <w:pStyle w:val="a5"/>
        <w:ind w:leftChars="0" w:left="840"/>
        <w:rPr>
          <w:rFonts w:hint="eastAsia"/>
        </w:rPr>
      </w:pPr>
    </w:p>
    <w:p w14:paraId="34163506" w14:textId="638D6E7D" w:rsidR="00B47E43" w:rsidRDefault="00B47E43" w:rsidP="00B47E4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一定有銷贓管道</w:t>
      </w:r>
    </w:p>
    <w:p w14:paraId="43D4AD0B" w14:textId="50FF4D98" w:rsidR="008E2129" w:rsidRDefault="008E2129" w:rsidP="008E2129">
      <w:pPr>
        <w:pStyle w:val="a5"/>
        <w:ind w:leftChars="0" w:left="840"/>
      </w:pPr>
    </w:p>
    <w:p w14:paraId="6D50AECF" w14:textId="04CCA64B" w:rsidR="008E2129" w:rsidRDefault="008E2129" w:rsidP="008E2129">
      <w:pPr>
        <w:pStyle w:val="a5"/>
        <w:ind w:leftChars="0" w:left="840"/>
        <w:rPr>
          <w:rFonts w:hint="eastAsia"/>
        </w:rPr>
      </w:pPr>
      <w:r>
        <w:rPr>
          <w:rFonts w:hint="eastAsia"/>
        </w:rPr>
        <w:t>偷來的水溝蓋，一般上面都會有鑄有文字，很難銷贓，會動手去偷，自然</w:t>
      </w:r>
      <w:r w:rsidR="00632CEB">
        <w:rPr>
          <w:rFonts w:hint="eastAsia"/>
        </w:rPr>
        <w:t>已經是有把握且事先就找好了收贓管道，不然水溝蓋又不能吃，偷了賣不出去也是白偷。</w:t>
      </w:r>
    </w:p>
    <w:p w14:paraId="3A3C2971" w14:textId="77777777" w:rsidR="008E2129" w:rsidRDefault="008E2129" w:rsidP="008E2129">
      <w:pPr>
        <w:pStyle w:val="a5"/>
        <w:ind w:leftChars="0" w:left="840"/>
        <w:rPr>
          <w:rFonts w:hint="eastAsia"/>
        </w:rPr>
      </w:pPr>
    </w:p>
    <w:p w14:paraId="62CE7998" w14:textId="3A143030" w:rsidR="00B47E43" w:rsidRDefault="00CE3B90" w:rsidP="00B47E4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如何杜絕類似的</w:t>
      </w:r>
      <w:r w:rsidR="001947EB">
        <w:rPr>
          <w:rFonts w:hint="eastAsia"/>
        </w:rPr>
        <w:t>問題</w:t>
      </w:r>
    </w:p>
    <w:p w14:paraId="338969F8" w14:textId="39B32257" w:rsidR="00632CEB" w:rsidRDefault="00632CEB" w:rsidP="00632CEB">
      <w:pPr>
        <w:pStyle w:val="a5"/>
        <w:ind w:leftChars="0" w:left="840"/>
      </w:pPr>
    </w:p>
    <w:p w14:paraId="283935E1" w14:textId="4FF1A2CE" w:rsidR="00632CEB" w:rsidRDefault="00DD1276" w:rsidP="00632CEB">
      <w:pPr>
        <w:pStyle w:val="a5"/>
        <w:ind w:leftChars="0" w:left="840"/>
        <w:rPr>
          <w:rFonts w:hint="eastAsia"/>
        </w:rPr>
      </w:pPr>
      <w:r>
        <w:rPr>
          <w:rFonts w:hint="eastAsia"/>
        </w:rPr>
        <w:t>對於收購明知來路不明贓物的業者，應該</w:t>
      </w:r>
      <w:r w:rsidR="002F4DA4">
        <w:rPr>
          <w:rFonts w:hint="eastAsia"/>
        </w:rPr>
        <w:t>視為竊盜的同伙，</w:t>
      </w:r>
      <w:r>
        <w:rPr>
          <w:rFonts w:hint="eastAsia"/>
        </w:rPr>
        <w:t>以共犯</w:t>
      </w:r>
      <w:r w:rsidR="002F4DA4">
        <w:rPr>
          <w:rFonts w:hint="eastAsia"/>
        </w:rPr>
        <w:t>罪</w:t>
      </w:r>
      <w:r>
        <w:rPr>
          <w:rFonts w:hint="eastAsia"/>
        </w:rPr>
        <w:t>來辦，</w:t>
      </w:r>
      <w:r w:rsidR="002F4DA4">
        <w:rPr>
          <w:rFonts w:hint="eastAsia"/>
        </w:rPr>
        <w:t>如目前法律</w:t>
      </w:r>
      <w:r w:rsidR="00800441">
        <w:rPr>
          <w:rFonts w:hint="eastAsia"/>
        </w:rPr>
        <w:t>有漏洞，就要修法。再者，我們也要想想，</w:t>
      </w:r>
      <w:r w:rsidR="002F4DA4">
        <w:rPr>
          <w:rFonts w:hint="eastAsia"/>
        </w:rPr>
        <w:t>為什麼連水溝蓋</w:t>
      </w:r>
      <w:r w:rsidR="00800441">
        <w:rPr>
          <w:rFonts w:hint="eastAsia"/>
        </w:rPr>
        <w:t>這樣明顯又難處理的水溝蓋</w:t>
      </w:r>
      <w:r w:rsidR="001C1F6E">
        <w:rPr>
          <w:rFonts w:hint="eastAsia"/>
        </w:rPr>
        <w:t>收贓者</w:t>
      </w:r>
      <w:r w:rsidR="00800441">
        <w:rPr>
          <w:rFonts w:hint="eastAsia"/>
        </w:rPr>
        <w:t>也敢收，</w:t>
      </w:r>
      <w:r w:rsidR="001C1F6E">
        <w:rPr>
          <w:rFonts w:hint="eastAsia"/>
        </w:rPr>
        <w:t>如果只是作為回收廢鐵來處理，利潤一定有限，</w:t>
      </w:r>
      <w:r w:rsidR="0059451F">
        <w:rPr>
          <w:rFonts w:hint="eastAsia"/>
        </w:rPr>
        <w:t>回收業者理應</w:t>
      </w:r>
      <w:r w:rsidR="001C1F6E">
        <w:rPr>
          <w:rFonts w:hint="eastAsia"/>
        </w:rPr>
        <w:t>犯不著冒</w:t>
      </w:r>
      <w:r w:rsidR="0059451F">
        <w:rPr>
          <w:rFonts w:hint="eastAsia"/>
        </w:rPr>
        <w:t>這種風</w:t>
      </w:r>
      <w:r w:rsidR="001C1F6E">
        <w:rPr>
          <w:rFonts w:hint="eastAsia"/>
        </w:rPr>
        <w:t>險，</w:t>
      </w:r>
      <w:r w:rsidR="0059451F">
        <w:rPr>
          <w:rFonts w:hint="eastAsia"/>
        </w:rPr>
        <w:t>所以應該嚴查背後有沒有利益集團</w:t>
      </w:r>
      <w:r w:rsidR="008D321E">
        <w:rPr>
          <w:rFonts w:hint="eastAsia"/>
        </w:rPr>
        <w:t>的一條鞭運作？</w:t>
      </w:r>
    </w:p>
    <w:p w14:paraId="3D692E6D" w14:textId="77777777" w:rsidR="00632CEB" w:rsidRPr="00004832" w:rsidRDefault="00632CEB" w:rsidP="00632CEB">
      <w:pPr>
        <w:pStyle w:val="a5"/>
        <w:ind w:leftChars="0" w:left="840"/>
        <w:rPr>
          <w:rFonts w:hint="eastAsia"/>
        </w:rPr>
      </w:pPr>
    </w:p>
    <w:p w14:paraId="571F8BB1" w14:textId="46CCAC51" w:rsidR="004F4C59" w:rsidRDefault="008D321E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竊盜案件，除了現金都是需要銷贓的</w:t>
      </w:r>
      <w:r w:rsidR="00EE662D">
        <w:rPr>
          <w:rFonts w:hint="eastAsia"/>
        </w:rPr>
        <w:t>。</w:t>
      </w:r>
      <w:r w:rsidR="008C0852">
        <w:rPr>
          <w:rFonts w:hint="eastAsia"/>
        </w:rPr>
        <w:t>因此，</w:t>
      </w:r>
      <w:r w:rsidR="00EE662D">
        <w:rPr>
          <w:rFonts w:hint="eastAsia"/>
        </w:rPr>
        <w:t>防治竊盜犯罪，</w:t>
      </w:r>
      <w:r w:rsidR="008B1554">
        <w:rPr>
          <w:rFonts w:hint="eastAsia"/>
        </w:rPr>
        <w:t>應該要從此處著手。應要求</w:t>
      </w:r>
      <w:r w:rsidR="004F76E3">
        <w:rPr>
          <w:rFonts w:hint="eastAsia"/>
        </w:rPr>
        <w:t>收購</w:t>
      </w:r>
      <w:r w:rsidR="00EE662D">
        <w:rPr>
          <w:rFonts w:hint="eastAsia"/>
        </w:rPr>
        <w:t>二手貨的商家</w:t>
      </w:r>
      <w:r w:rsidR="008B1554">
        <w:rPr>
          <w:rFonts w:hint="eastAsia"/>
        </w:rPr>
        <w:t>，建立貨品來的明確記錄，如果收購</w:t>
      </w:r>
      <w:r w:rsidR="004F76E3">
        <w:rPr>
          <w:rFonts w:hint="eastAsia"/>
        </w:rPr>
        <w:t>明知來路不明的物品</w:t>
      </w:r>
      <w:r w:rsidR="008B1554">
        <w:rPr>
          <w:rFonts w:hint="eastAsia"/>
        </w:rPr>
        <w:t>或對貨品來</w:t>
      </w:r>
      <w:r w:rsidR="00C9267F">
        <w:rPr>
          <w:rFonts w:hint="eastAsia"/>
        </w:rPr>
        <w:t>源隱瞞的</w:t>
      </w:r>
      <w:r w:rsidR="004F76E3">
        <w:rPr>
          <w:rFonts w:hint="eastAsia"/>
        </w:rPr>
        <w:t>就</w:t>
      </w:r>
      <w:r w:rsidR="00C9267F">
        <w:rPr>
          <w:rFonts w:hint="eastAsia"/>
        </w:rPr>
        <w:t>應視為</w:t>
      </w:r>
      <w:r w:rsidR="004F76E3">
        <w:rPr>
          <w:rFonts w:hint="eastAsia"/>
        </w:rPr>
        <w:t>共犯，要擔負刑</w:t>
      </w:r>
      <w:r w:rsidR="00C9267F">
        <w:rPr>
          <w:rFonts w:hint="eastAsia"/>
        </w:rPr>
        <w:t>責。因為只要</w:t>
      </w:r>
      <w:r w:rsidR="00EE662D">
        <w:rPr>
          <w:rFonts w:hint="eastAsia"/>
        </w:rPr>
        <w:t>堵住了銷贓管道</w:t>
      </w:r>
      <w:r w:rsidR="00C9267F">
        <w:rPr>
          <w:rFonts w:hint="eastAsia"/>
        </w:rPr>
        <w:t>，</w:t>
      </w:r>
      <w:r w:rsidR="00EE662D">
        <w:rPr>
          <w:rFonts w:hint="eastAsia"/>
        </w:rPr>
        <w:t>才能</w:t>
      </w:r>
      <w:r w:rsidR="00F27D3E">
        <w:rPr>
          <w:rFonts w:hint="eastAsia"/>
        </w:rPr>
        <w:t>從</w:t>
      </w:r>
      <w:r w:rsidR="00C9267F">
        <w:rPr>
          <w:rFonts w:hint="eastAsia"/>
        </w:rPr>
        <w:t>根本</w:t>
      </w:r>
      <w:r w:rsidR="00EE662D">
        <w:rPr>
          <w:rFonts w:hint="eastAsia"/>
        </w:rPr>
        <w:t>解決</w:t>
      </w:r>
      <w:r w:rsidR="00C9267F">
        <w:rPr>
          <w:rFonts w:hint="eastAsia"/>
        </w:rPr>
        <w:t>竊</w:t>
      </w:r>
      <w:r w:rsidR="00F27D3E">
        <w:rPr>
          <w:rFonts w:hint="eastAsia"/>
        </w:rPr>
        <w:t>盜</w:t>
      </w:r>
      <w:r w:rsidR="00EE662D">
        <w:rPr>
          <w:rFonts w:hint="eastAsia"/>
        </w:rPr>
        <w:t>問題。</w:t>
      </w:r>
    </w:p>
    <w:p w14:paraId="34FB8661" w14:textId="305F00BF" w:rsidR="00F27D3E" w:rsidRDefault="00F27D3E" w:rsidP="00E37B2B"/>
    <w:p w14:paraId="47AC5A21" w14:textId="382BEFE4" w:rsidR="00F27D3E" w:rsidRPr="00F27D3E" w:rsidRDefault="00F27D3E" w:rsidP="00E37B2B">
      <w:pPr>
        <w:rPr>
          <w:rFonts w:hint="eastAsia"/>
        </w:rPr>
      </w:pPr>
      <w:r>
        <w:t xml:space="preserve">    </w:t>
      </w:r>
      <w:r>
        <w:rPr>
          <w:rFonts w:hint="eastAsia"/>
        </w:rPr>
        <w:t>同學們，關於本議題，你還有什麼補充想法，請提出分享討論。</w:t>
      </w:r>
    </w:p>
    <w:sectPr w:rsidR="00F27D3E" w:rsidRPr="00F27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7A2C" w14:textId="77777777" w:rsidR="00337A8E" w:rsidRDefault="00337A8E" w:rsidP="00551421">
      <w:r>
        <w:separator/>
      </w:r>
    </w:p>
  </w:endnote>
  <w:endnote w:type="continuationSeparator" w:id="0">
    <w:p w14:paraId="32391CCB" w14:textId="77777777" w:rsidR="00337A8E" w:rsidRDefault="00337A8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C3AAC" w14:textId="77777777" w:rsidR="00337A8E" w:rsidRDefault="00337A8E" w:rsidP="00551421">
      <w:r>
        <w:separator/>
      </w:r>
    </w:p>
  </w:footnote>
  <w:footnote w:type="continuationSeparator" w:id="0">
    <w:p w14:paraId="3EF824D7" w14:textId="77777777" w:rsidR="00337A8E" w:rsidRDefault="00337A8E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C3312B8"/>
    <w:multiLevelType w:val="hybridMultilevel"/>
    <w:tmpl w:val="354ACF88"/>
    <w:lvl w:ilvl="0" w:tplc="6A8AA9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4832"/>
    <w:rsid w:val="000165DC"/>
    <w:rsid w:val="0002057F"/>
    <w:rsid w:val="00063A6E"/>
    <w:rsid w:val="00075A7F"/>
    <w:rsid w:val="000A5495"/>
    <w:rsid w:val="000B0F70"/>
    <w:rsid w:val="000D2716"/>
    <w:rsid w:val="000D4B8F"/>
    <w:rsid w:val="000D5B7C"/>
    <w:rsid w:val="000E6EDC"/>
    <w:rsid w:val="000E7E16"/>
    <w:rsid w:val="00104D76"/>
    <w:rsid w:val="00116150"/>
    <w:rsid w:val="001264F5"/>
    <w:rsid w:val="001454C1"/>
    <w:rsid w:val="00160992"/>
    <w:rsid w:val="00161BC9"/>
    <w:rsid w:val="001947EB"/>
    <w:rsid w:val="001A10FC"/>
    <w:rsid w:val="001A32E8"/>
    <w:rsid w:val="001C1F6E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6E31"/>
    <w:rsid w:val="002C614E"/>
    <w:rsid w:val="002D6D78"/>
    <w:rsid w:val="002E22C5"/>
    <w:rsid w:val="002E39B7"/>
    <w:rsid w:val="002E7959"/>
    <w:rsid w:val="002F4DA4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37A8E"/>
    <w:rsid w:val="00351B8C"/>
    <w:rsid w:val="00353E47"/>
    <w:rsid w:val="00354C8F"/>
    <w:rsid w:val="00361864"/>
    <w:rsid w:val="003834BB"/>
    <w:rsid w:val="00383571"/>
    <w:rsid w:val="0039133D"/>
    <w:rsid w:val="00392CD3"/>
    <w:rsid w:val="003A6144"/>
    <w:rsid w:val="003A6515"/>
    <w:rsid w:val="003A6F03"/>
    <w:rsid w:val="003B5A62"/>
    <w:rsid w:val="003B7205"/>
    <w:rsid w:val="003C2B6E"/>
    <w:rsid w:val="003C2F1E"/>
    <w:rsid w:val="003C4875"/>
    <w:rsid w:val="003C7408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657B9"/>
    <w:rsid w:val="004713AA"/>
    <w:rsid w:val="0047385B"/>
    <w:rsid w:val="0048109D"/>
    <w:rsid w:val="0048772B"/>
    <w:rsid w:val="004A5519"/>
    <w:rsid w:val="004C1205"/>
    <w:rsid w:val="004E369E"/>
    <w:rsid w:val="004F4C59"/>
    <w:rsid w:val="004F76E3"/>
    <w:rsid w:val="005308A0"/>
    <w:rsid w:val="00530A8C"/>
    <w:rsid w:val="0054023B"/>
    <w:rsid w:val="00551421"/>
    <w:rsid w:val="00556415"/>
    <w:rsid w:val="005744BC"/>
    <w:rsid w:val="0058162B"/>
    <w:rsid w:val="00581F81"/>
    <w:rsid w:val="0059451F"/>
    <w:rsid w:val="005D11C6"/>
    <w:rsid w:val="005F2421"/>
    <w:rsid w:val="005F6420"/>
    <w:rsid w:val="00602BAE"/>
    <w:rsid w:val="00617A01"/>
    <w:rsid w:val="00632CEB"/>
    <w:rsid w:val="00633579"/>
    <w:rsid w:val="006338E7"/>
    <w:rsid w:val="006340B5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5369D"/>
    <w:rsid w:val="00763E64"/>
    <w:rsid w:val="00772AA3"/>
    <w:rsid w:val="00781D3C"/>
    <w:rsid w:val="00792010"/>
    <w:rsid w:val="00796CF6"/>
    <w:rsid w:val="007B4FE1"/>
    <w:rsid w:val="007C1704"/>
    <w:rsid w:val="007C2C56"/>
    <w:rsid w:val="00800441"/>
    <w:rsid w:val="0083760D"/>
    <w:rsid w:val="00856652"/>
    <w:rsid w:val="00860EA2"/>
    <w:rsid w:val="00870D93"/>
    <w:rsid w:val="00871618"/>
    <w:rsid w:val="008763BA"/>
    <w:rsid w:val="00881AFD"/>
    <w:rsid w:val="00881C60"/>
    <w:rsid w:val="008919C7"/>
    <w:rsid w:val="008A1AAE"/>
    <w:rsid w:val="008B1554"/>
    <w:rsid w:val="008B7FC5"/>
    <w:rsid w:val="008C0852"/>
    <w:rsid w:val="008C2054"/>
    <w:rsid w:val="008D321E"/>
    <w:rsid w:val="008E2129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C1B73"/>
    <w:rsid w:val="009C5872"/>
    <w:rsid w:val="00A14640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47E43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813DB"/>
    <w:rsid w:val="00C9267F"/>
    <w:rsid w:val="00C96F62"/>
    <w:rsid w:val="00C97188"/>
    <w:rsid w:val="00CB42E4"/>
    <w:rsid w:val="00CB666C"/>
    <w:rsid w:val="00CE1906"/>
    <w:rsid w:val="00CE3B90"/>
    <w:rsid w:val="00CE4CB7"/>
    <w:rsid w:val="00CF1B1A"/>
    <w:rsid w:val="00CF47AC"/>
    <w:rsid w:val="00D1130A"/>
    <w:rsid w:val="00D32055"/>
    <w:rsid w:val="00D4135B"/>
    <w:rsid w:val="00D66508"/>
    <w:rsid w:val="00D86FAB"/>
    <w:rsid w:val="00DC2076"/>
    <w:rsid w:val="00DC3274"/>
    <w:rsid w:val="00DC70BB"/>
    <w:rsid w:val="00DD1276"/>
    <w:rsid w:val="00DD3B81"/>
    <w:rsid w:val="00DF08A1"/>
    <w:rsid w:val="00DF0A8A"/>
    <w:rsid w:val="00E14E91"/>
    <w:rsid w:val="00E24F99"/>
    <w:rsid w:val="00E31DCB"/>
    <w:rsid w:val="00E37B2B"/>
    <w:rsid w:val="00E4157E"/>
    <w:rsid w:val="00E558A1"/>
    <w:rsid w:val="00E67AA9"/>
    <w:rsid w:val="00E730F1"/>
    <w:rsid w:val="00EC4E65"/>
    <w:rsid w:val="00ED51BE"/>
    <w:rsid w:val="00ED5565"/>
    <w:rsid w:val="00EE115B"/>
    <w:rsid w:val="00EE662D"/>
    <w:rsid w:val="00EF7A24"/>
    <w:rsid w:val="00F12019"/>
    <w:rsid w:val="00F27D3E"/>
    <w:rsid w:val="00F93ACD"/>
    <w:rsid w:val="00FD40BF"/>
    <w:rsid w:val="00FD76B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6</cp:revision>
  <dcterms:created xsi:type="dcterms:W3CDTF">2018-08-05T07:22:00Z</dcterms:created>
  <dcterms:modified xsi:type="dcterms:W3CDTF">2023-07-15T06:58:00Z</dcterms:modified>
</cp:coreProperties>
</file>